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:rsidRPr="006A3F72" w:rsidTr="001D50D9">
        <w:trPr>
          <w:trHeight w:val="557"/>
        </w:trPr>
        <w:tc>
          <w:tcPr>
            <w:tcW w:w="1505" w:type="dxa"/>
            <w:shd w:val="clear" w:color="auto" w:fill="FF0000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:rsidR="0046434C" w:rsidRPr="006A3F72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:rsidR="005206AC" w:rsidRPr="006A3F72" w:rsidRDefault="005206AC" w:rsidP="005206AC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22</w:t>
            </w:r>
            <w:r w:rsidR="000D45A5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2.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AE7C97" w:rsidRPr="006A3F72" w:rsidRDefault="00AE7C9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6434C" w:rsidRPr="006A3F72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  <w:p w:rsidR="00AE7C97" w:rsidRPr="006A3F72" w:rsidRDefault="005206AC" w:rsidP="000D45A5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3</w:t>
            </w:r>
            <w:r w:rsidR="000D45A5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,02.202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6434C" w:rsidRPr="006A3F72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  <w:p w:rsidR="00AE7C97" w:rsidRPr="006A3F72" w:rsidRDefault="005206AC" w:rsidP="000D45A5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AE7C9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4</w:t>
            </w:r>
            <w:r w:rsidR="000D45A5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2.2021</w:t>
            </w:r>
          </w:p>
        </w:tc>
        <w:tc>
          <w:tcPr>
            <w:tcW w:w="2694" w:type="dxa"/>
            <w:shd w:val="clear" w:color="auto" w:fill="FF0000"/>
          </w:tcPr>
          <w:p w:rsidR="0046434C" w:rsidRPr="006A3F72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  <w:p w:rsidR="00AE7C97" w:rsidRPr="006A3F72" w:rsidRDefault="00AE7C97" w:rsidP="000D45A5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</w:t>
            </w:r>
            <w:r w:rsidR="005206A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5</w:t>
            </w:r>
            <w:r w:rsidR="000D45A5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2,2021</w:t>
            </w:r>
          </w:p>
        </w:tc>
        <w:tc>
          <w:tcPr>
            <w:tcW w:w="2244" w:type="dxa"/>
            <w:shd w:val="clear" w:color="auto" w:fill="FF0000"/>
          </w:tcPr>
          <w:p w:rsidR="0046434C" w:rsidRPr="006A3F72" w:rsidRDefault="002D295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  <w:p w:rsidR="00AE7C97" w:rsidRPr="006A3F72" w:rsidRDefault="00AE7C97" w:rsidP="000D45A5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</w:t>
            </w:r>
            <w:r w:rsidR="005206A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6</w:t>
            </w:r>
            <w:r w:rsidR="000D45A5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2.2021</w:t>
            </w:r>
          </w:p>
        </w:tc>
      </w:tr>
      <w:tr w:rsidR="00114FCB" w:rsidRPr="006A3F72" w:rsidTr="00114FCB">
        <w:trPr>
          <w:trHeight w:val="1538"/>
        </w:trPr>
        <w:tc>
          <w:tcPr>
            <w:tcW w:w="1505" w:type="dxa"/>
          </w:tcPr>
          <w:p w:rsidR="00114FCB" w:rsidRPr="006A3F72" w:rsidRDefault="00114FCB" w:rsidP="00114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</w:tcPr>
          <w:p w:rsidR="00114FCB" w:rsidRPr="006A3F72" w:rsidRDefault="00114FCB" w:rsidP="00114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FCB" w:rsidRPr="006A3F72" w:rsidRDefault="00114FCB" w:rsidP="00114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14FCB" w:rsidRPr="006A3F72" w:rsidRDefault="00114FCB" w:rsidP="00114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114FCB" w:rsidRPr="006A3F72" w:rsidRDefault="00114FCB" w:rsidP="00114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114FCB" w:rsidRPr="006A3F72" w:rsidRDefault="00114FCB" w:rsidP="00114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206" w:rsidRPr="006A3F72" w:rsidTr="00DA7A49"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FFFF0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arın duvarı fıtıkları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206" w:rsidRPr="006A3F72" w:rsidTr="00DA7A49"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625" w:type="dxa"/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FFF0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arın duvarı fıtıkları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206" w:rsidRPr="006A3F72" w:rsidTr="001D50D9"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:rsidR="00F17206" w:rsidRPr="006A3F72" w:rsidRDefault="00F17206" w:rsidP="00F17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206" w:rsidRPr="006A3F72" w:rsidTr="00DA7A49"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625" w:type="dxa"/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92D05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Troid bening hastalıkları 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ravmaya Metabolik Endokrin Yanıt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.Dr.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0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emenin bening hastalıkları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17206" w:rsidRPr="006A3F72" w:rsidTr="00DA7A49"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625" w:type="dxa"/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92D05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Troid bening hastalıkları 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ravmaya Metabolik Endokrin Yanıt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.Dr.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FFFF0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emenin maling  hastalıkları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206" w:rsidRPr="006A3F72" w:rsidTr="00DA7A49">
        <w:trPr>
          <w:trHeight w:val="470"/>
        </w:trPr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625" w:type="dxa"/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10" w:type="dxa"/>
            <w:shd w:val="clear" w:color="auto" w:fill="92D05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aratroid Hastalıkları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Abdominal Travma 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.Dr.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44" w:type="dxa"/>
            <w:shd w:val="clear" w:color="auto" w:fill="FFFF0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emenin maling  hastalıkları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206" w:rsidRPr="006A3F72" w:rsidTr="00114FCB">
        <w:trPr>
          <w:trHeight w:val="470"/>
        </w:trPr>
        <w:tc>
          <w:tcPr>
            <w:tcW w:w="1505" w:type="dxa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625" w:type="dxa"/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öroendokrin Tümörler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.Dr.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46434C" w:rsidRPr="004860A0" w:rsidRDefault="00951909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t>1. H</w:t>
      </w:r>
      <w:r w:rsidR="0046434C" w:rsidRPr="004860A0">
        <w:rPr>
          <w:rFonts w:ascii="Times New Roman" w:hAnsi="Times New Roman" w:cs="Times New Roman"/>
          <w:b/>
          <w:sz w:val="20"/>
          <w:szCs w:val="20"/>
        </w:rPr>
        <w:t>afta</w:t>
      </w:r>
      <w:r w:rsidRPr="00486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7977" w:rsidRPr="00486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956" w:rsidRPr="004860A0">
        <w:rPr>
          <w:rFonts w:ascii="Times New Roman" w:hAnsi="Times New Roman" w:cs="Times New Roman"/>
          <w:b/>
          <w:sz w:val="20"/>
          <w:szCs w:val="20"/>
        </w:rPr>
        <w:t>(</w:t>
      </w:r>
      <w:r w:rsidR="00BA7F49" w:rsidRPr="004860A0">
        <w:rPr>
          <w:rFonts w:ascii="Times New Roman" w:hAnsi="Times New Roman" w:cs="Times New Roman"/>
          <w:b/>
          <w:sz w:val="20"/>
          <w:szCs w:val="20"/>
        </w:rPr>
        <w:t>22 -26 şubat 2021</w:t>
      </w:r>
      <w:r w:rsidR="002D2956" w:rsidRPr="004860A0">
        <w:rPr>
          <w:rFonts w:ascii="Times New Roman" w:hAnsi="Times New Roman" w:cs="Times New Roman"/>
          <w:b/>
          <w:sz w:val="20"/>
          <w:szCs w:val="20"/>
        </w:rPr>
        <w:t>)</w:t>
      </w:r>
    </w:p>
    <w:p w:rsidR="00F17206" w:rsidRPr="006A3F72" w:rsidRDefault="00F17206" w:rsidP="00951909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951909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951909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951909">
      <w:pPr>
        <w:rPr>
          <w:rFonts w:ascii="Times New Roman" w:hAnsi="Times New Roman" w:cs="Times New Roman"/>
          <w:sz w:val="16"/>
          <w:szCs w:val="16"/>
        </w:rPr>
      </w:pPr>
    </w:p>
    <w:p w:rsidR="0046434C" w:rsidRPr="004860A0" w:rsidRDefault="0046434C" w:rsidP="00951909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951909" w:rsidRPr="004860A0">
        <w:rPr>
          <w:rFonts w:ascii="Times New Roman" w:hAnsi="Times New Roman" w:cs="Times New Roman"/>
          <w:b/>
          <w:sz w:val="20"/>
          <w:szCs w:val="20"/>
        </w:rPr>
        <w:t>. H</w:t>
      </w:r>
      <w:r w:rsidRPr="004860A0">
        <w:rPr>
          <w:rFonts w:ascii="Times New Roman" w:hAnsi="Times New Roman" w:cs="Times New Roman"/>
          <w:b/>
          <w:sz w:val="20"/>
          <w:szCs w:val="20"/>
        </w:rPr>
        <w:t>afta</w:t>
      </w:r>
      <w:r w:rsidR="00BA7F49" w:rsidRPr="004860A0">
        <w:rPr>
          <w:rFonts w:ascii="Times New Roman" w:hAnsi="Times New Roman" w:cs="Times New Roman"/>
          <w:b/>
          <w:sz w:val="20"/>
          <w:szCs w:val="20"/>
        </w:rPr>
        <w:t xml:space="preserve"> (01-05 Mart 2021</w:t>
      </w:r>
      <w:r w:rsidR="000B0F17" w:rsidRPr="004860A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:rsidRPr="006A3F72" w:rsidTr="001D50D9">
        <w:trPr>
          <w:trHeight w:val="557"/>
        </w:trPr>
        <w:tc>
          <w:tcPr>
            <w:tcW w:w="1505" w:type="dxa"/>
            <w:shd w:val="clear" w:color="auto" w:fill="FF0000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:rsidR="0046434C" w:rsidRPr="006A3F72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:rsidR="00F279AA" w:rsidRPr="006A3F72" w:rsidRDefault="000D45A5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01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3.202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279AA" w:rsidRPr="006A3F72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  <w:r w:rsidR="00F279AA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         02.03.202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279AA" w:rsidRPr="006A3F72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  <w:r w:rsidR="00F279AA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   03.03.2021</w:t>
            </w:r>
          </w:p>
        </w:tc>
        <w:tc>
          <w:tcPr>
            <w:tcW w:w="2694" w:type="dxa"/>
            <w:shd w:val="clear" w:color="auto" w:fill="FF0000"/>
          </w:tcPr>
          <w:p w:rsidR="00F279AA" w:rsidRPr="006A3F72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  <w:r w:rsidR="00F279AA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 04.03.2021</w:t>
            </w:r>
          </w:p>
        </w:tc>
        <w:tc>
          <w:tcPr>
            <w:tcW w:w="2244" w:type="dxa"/>
            <w:shd w:val="clear" w:color="auto" w:fill="FF0000"/>
          </w:tcPr>
          <w:p w:rsidR="00F279AA" w:rsidRPr="006A3F72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  <w:r w:rsidR="00F279AA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05.03.2021</w:t>
            </w:r>
            <w:r w:rsidR="00F279AA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0</w:t>
            </w:r>
          </w:p>
        </w:tc>
      </w:tr>
      <w:tr w:rsidR="0046434C" w:rsidRPr="006A3F72" w:rsidTr="00EA3487">
        <w:trPr>
          <w:trHeight w:val="1538"/>
        </w:trPr>
        <w:tc>
          <w:tcPr>
            <w:tcW w:w="1505" w:type="dxa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46434C" w:rsidRPr="006A3F72" w:rsidRDefault="0046434C" w:rsidP="001D5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46434C" w:rsidRPr="006A3F72" w:rsidRDefault="0046434C" w:rsidP="00A0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34C" w:rsidRPr="006A3F72" w:rsidTr="00EA3487">
        <w:tc>
          <w:tcPr>
            <w:tcW w:w="1505" w:type="dxa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46434C" w:rsidRPr="006A3F72" w:rsidRDefault="0046434C" w:rsidP="00C176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46434C" w:rsidRPr="006A3F72" w:rsidRDefault="0046434C" w:rsidP="00C176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34C" w:rsidRPr="006A3F72" w:rsidTr="00EA3487">
        <w:tc>
          <w:tcPr>
            <w:tcW w:w="1505" w:type="dxa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34C" w:rsidRPr="006A3F72" w:rsidTr="001D50D9">
        <w:tc>
          <w:tcPr>
            <w:tcW w:w="1505" w:type="dxa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:rsidR="0046434C" w:rsidRPr="006A3F72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515" w:rsidRPr="006A3F72" w:rsidTr="004614AC"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ide Kanseri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kut Karın ve  Kompartman Sendromu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92D05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aratroid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Özefagus  Hastalıkları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w w:val="95"/>
                <w:sz w:val="16"/>
                <w:szCs w:val="16"/>
              </w:rPr>
              <w:t>Obezite cerrahisi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8F3515" w:rsidRPr="006A3F72" w:rsidTr="004614AC"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ide Kanseri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w w:val="95"/>
                <w:sz w:val="16"/>
                <w:szCs w:val="16"/>
              </w:rPr>
              <w:t>Mide ve Duodenumun Benign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92D05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orektal bölge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iatal Herniler Gastroözefageal Reflü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kut İntestinal obstrüksiyon ve ileu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515" w:rsidRPr="006A3F72" w:rsidTr="004614AC">
        <w:trPr>
          <w:trHeight w:val="470"/>
        </w:trPr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ostgastrektomi sendromu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w w:val="95"/>
                <w:sz w:val="16"/>
                <w:szCs w:val="16"/>
              </w:rPr>
              <w:t>Mide ve Duodenumun Benign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shd w:val="clear" w:color="auto" w:fill="92D05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orektal bölge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ri Kanserleri, Malign Melanom</w:t>
            </w:r>
          </w:p>
          <w:p w:rsidR="008F3515" w:rsidRPr="006A3F72" w:rsidRDefault="00104CA8" w:rsidP="008F35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</w:t>
            </w:r>
            <w:r w:rsidR="008F3515"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üseyin Güven </w:t>
            </w:r>
            <w:r w:rsidR="008F3515"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kut İntestinal obstrüksiyon ve ileu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515" w:rsidRPr="006A3F72" w:rsidTr="007C71ED">
        <w:trPr>
          <w:trHeight w:val="470"/>
        </w:trPr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6434C" w:rsidRPr="006A3F72" w:rsidRDefault="0046434C" w:rsidP="0046434C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C176C1" w:rsidRDefault="00C176C1" w:rsidP="0046434C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46434C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46434C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46434C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46434C">
      <w:pPr>
        <w:rPr>
          <w:rFonts w:ascii="Times New Roman" w:hAnsi="Times New Roman" w:cs="Times New Roman"/>
          <w:sz w:val="16"/>
          <w:szCs w:val="16"/>
        </w:rPr>
      </w:pPr>
    </w:p>
    <w:p w:rsidR="0046434C" w:rsidRPr="004860A0" w:rsidRDefault="0046434C" w:rsidP="0046434C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951909" w:rsidRPr="004860A0">
        <w:rPr>
          <w:rFonts w:ascii="Times New Roman" w:hAnsi="Times New Roman" w:cs="Times New Roman"/>
          <w:b/>
          <w:sz w:val="20"/>
          <w:szCs w:val="20"/>
        </w:rPr>
        <w:t>. H</w:t>
      </w:r>
      <w:r w:rsidRPr="004860A0">
        <w:rPr>
          <w:rFonts w:ascii="Times New Roman" w:hAnsi="Times New Roman" w:cs="Times New Roman"/>
          <w:b/>
          <w:sz w:val="20"/>
          <w:szCs w:val="20"/>
        </w:rPr>
        <w:t xml:space="preserve">afta </w:t>
      </w:r>
      <w:r w:rsidR="00BA7F49" w:rsidRPr="004860A0">
        <w:rPr>
          <w:rFonts w:ascii="Times New Roman" w:hAnsi="Times New Roman" w:cs="Times New Roman"/>
          <w:b/>
          <w:sz w:val="20"/>
          <w:szCs w:val="20"/>
        </w:rPr>
        <w:t>(08-12 Mart  2021</w:t>
      </w:r>
      <w:r w:rsidR="00A07D56" w:rsidRPr="004860A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:rsidRPr="006A3F72" w:rsidTr="001D50D9">
        <w:trPr>
          <w:trHeight w:val="557"/>
        </w:trPr>
        <w:tc>
          <w:tcPr>
            <w:tcW w:w="1505" w:type="dxa"/>
            <w:shd w:val="clear" w:color="auto" w:fill="FF0000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:rsidR="0046434C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:rsidR="003C6C47" w:rsidRPr="006A3F72" w:rsidRDefault="003C6C47" w:rsidP="00AC2A21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08.03.202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6434C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  <w:p w:rsidR="003C6C47" w:rsidRPr="006A3F72" w:rsidRDefault="00AC2A21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09.03.202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6434C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  <w:p w:rsidR="003C6C47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0.03.2021</w:t>
            </w:r>
          </w:p>
        </w:tc>
        <w:tc>
          <w:tcPr>
            <w:tcW w:w="2694" w:type="dxa"/>
            <w:shd w:val="clear" w:color="auto" w:fill="FF0000"/>
          </w:tcPr>
          <w:p w:rsidR="003C6C47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</w:t>
            </w:r>
          </w:p>
          <w:p w:rsidR="0046434C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</w:t>
            </w:r>
            <w:r w:rsidR="00AC2A21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1.03.2021</w:t>
            </w:r>
          </w:p>
        </w:tc>
        <w:tc>
          <w:tcPr>
            <w:tcW w:w="2244" w:type="dxa"/>
            <w:shd w:val="clear" w:color="auto" w:fill="FF0000"/>
          </w:tcPr>
          <w:p w:rsidR="0046434C" w:rsidRPr="006A3F72" w:rsidRDefault="003C6C47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  <w:p w:rsidR="003C6C47" w:rsidRPr="006A3F72" w:rsidRDefault="00AC2A21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12.03.2021</w:t>
            </w:r>
          </w:p>
        </w:tc>
      </w:tr>
      <w:tr w:rsidR="00147314" w:rsidRPr="006A3F72" w:rsidTr="008622F7">
        <w:trPr>
          <w:trHeight w:val="1538"/>
        </w:trPr>
        <w:tc>
          <w:tcPr>
            <w:tcW w:w="1505" w:type="dxa"/>
          </w:tcPr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7314" w:rsidRPr="006A3F72" w:rsidTr="008622F7">
        <w:tc>
          <w:tcPr>
            <w:tcW w:w="1505" w:type="dxa"/>
          </w:tcPr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7314" w:rsidRPr="006A3F72" w:rsidTr="008622F7">
        <w:tc>
          <w:tcPr>
            <w:tcW w:w="1505" w:type="dxa"/>
          </w:tcPr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147314" w:rsidRPr="006A3F72" w:rsidRDefault="00147314" w:rsidP="0014731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147314" w:rsidRPr="006A3F72" w:rsidRDefault="00147314" w:rsidP="0014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34C" w:rsidRPr="006A3F72" w:rsidTr="001D50D9">
        <w:tc>
          <w:tcPr>
            <w:tcW w:w="1505" w:type="dxa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:rsidR="0046434C" w:rsidRPr="006A3F72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515" w:rsidRPr="006A3F72" w:rsidTr="004614AC"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Troid malign hastalıkları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f.Dr.Ömer Faik ERSOY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92D05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İntraabdominal enfeksiyonlar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614A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Kuramsal Ders</w:t>
            </w:r>
          </w:p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614A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 xml:space="preserve">Transplantasyon </w:t>
            </w:r>
          </w:p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614A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Prof.Dr.Ömer Faik ERSOY</w:t>
            </w:r>
          </w:p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F3515" w:rsidRPr="006A3F72" w:rsidTr="004614AC"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Troid malign hastalıkları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92D05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İntraabdominal enfeksiyonlar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614A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Kuramsal Ders</w:t>
            </w:r>
          </w:p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614A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 xml:space="preserve">Transplantasyon </w:t>
            </w:r>
          </w:p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614A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Prof.Dr.Ömer Faik ERSOY</w:t>
            </w:r>
          </w:p>
          <w:p w:rsidR="008F3515" w:rsidRPr="004614AC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F3515" w:rsidRPr="006A3F72" w:rsidTr="004614AC">
        <w:trPr>
          <w:trHeight w:val="470"/>
        </w:trPr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625" w:type="dxa"/>
            <w:shd w:val="clear" w:color="auto" w:fill="FFFF00"/>
          </w:tcPr>
          <w:p w:rsidR="00861070" w:rsidRPr="006A3F72" w:rsidRDefault="00861070" w:rsidP="008610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61070" w:rsidRPr="006A3F72" w:rsidRDefault="00861070" w:rsidP="0086107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nkolojik cerrahi prensipleri</w:t>
            </w:r>
          </w:p>
          <w:p w:rsidR="00861070" w:rsidRPr="006A3F72" w:rsidRDefault="00861070" w:rsidP="008610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610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ezenterik vasküler hastalıkla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92D05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ezenter ve omentum hastalı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Sepsis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ortal hipertansiyon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F3515" w:rsidRPr="006A3F72" w:rsidTr="004614AC">
        <w:trPr>
          <w:trHeight w:val="470"/>
        </w:trPr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625" w:type="dxa"/>
            <w:shd w:val="clear" w:color="auto" w:fill="FFFF00"/>
          </w:tcPr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Akut apandist </w:t>
            </w:r>
          </w:p>
          <w:p w:rsidR="00F17206" w:rsidRPr="006A3F72" w:rsidRDefault="00F17206" w:rsidP="00F172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Fistüller ve kısa barsak sendromu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:rsidR="008F3515" w:rsidRPr="006A3F72" w:rsidRDefault="008F3515" w:rsidP="008610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8F3515" w:rsidRPr="006A3F72" w:rsidRDefault="00A34853" w:rsidP="00A348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44" w:type="dxa"/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6434C" w:rsidRPr="006A3F72" w:rsidRDefault="0046434C" w:rsidP="0046434C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46434C">
      <w:pPr>
        <w:rPr>
          <w:rFonts w:ascii="Times New Roman" w:hAnsi="Times New Roman" w:cs="Times New Roman"/>
          <w:sz w:val="16"/>
          <w:szCs w:val="16"/>
        </w:rPr>
      </w:pPr>
    </w:p>
    <w:p w:rsidR="00237D2F" w:rsidRPr="004860A0" w:rsidRDefault="00951909" w:rsidP="0046434C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>4. H</w:t>
      </w:r>
      <w:r w:rsidR="0046434C" w:rsidRPr="004860A0">
        <w:rPr>
          <w:rFonts w:ascii="Times New Roman" w:hAnsi="Times New Roman" w:cs="Times New Roman"/>
          <w:b/>
          <w:sz w:val="20"/>
          <w:szCs w:val="20"/>
        </w:rPr>
        <w:t>afta</w:t>
      </w:r>
      <w:r w:rsidR="00BA7F49" w:rsidRPr="004860A0">
        <w:rPr>
          <w:rFonts w:ascii="Times New Roman" w:hAnsi="Times New Roman" w:cs="Times New Roman"/>
          <w:b/>
          <w:sz w:val="20"/>
          <w:szCs w:val="20"/>
        </w:rPr>
        <w:t xml:space="preserve"> (15 -19 Mart 2021</w:t>
      </w:r>
      <w:r w:rsidR="00380557" w:rsidRPr="004860A0">
        <w:rPr>
          <w:rFonts w:ascii="Times New Roman" w:hAnsi="Times New Roman" w:cs="Times New Roman"/>
          <w:b/>
          <w:sz w:val="20"/>
          <w:szCs w:val="20"/>
        </w:rPr>
        <w:t>)</w:t>
      </w:r>
      <w:r w:rsidR="00692F76" w:rsidRPr="004860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46434C" w:rsidRPr="006A3F72" w:rsidTr="001D50D9">
        <w:trPr>
          <w:trHeight w:val="557"/>
        </w:trPr>
        <w:tc>
          <w:tcPr>
            <w:tcW w:w="1505" w:type="dxa"/>
            <w:shd w:val="clear" w:color="auto" w:fill="FF0000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:rsidR="0046434C" w:rsidRPr="006A3F72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  <w:r w:rsidR="007F797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E37D06" w:rsidRPr="006A3F72" w:rsidRDefault="00A02B97" w:rsidP="00A02B9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15.03.202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6434C" w:rsidRPr="006A3F72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  <w:p w:rsidR="00E37D06" w:rsidRPr="006A3F72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</w:t>
            </w:r>
            <w:r w:rsidR="00A02B9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6.03.202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6434C" w:rsidRPr="006A3F72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  <w:p w:rsidR="00E37D06" w:rsidRPr="006A3F72" w:rsidRDefault="00A02B97" w:rsidP="00A02B9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17.03.2021</w:t>
            </w:r>
          </w:p>
        </w:tc>
        <w:tc>
          <w:tcPr>
            <w:tcW w:w="2694" w:type="dxa"/>
            <w:shd w:val="clear" w:color="auto" w:fill="FF0000"/>
          </w:tcPr>
          <w:p w:rsidR="0046434C" w:rsidRPr="006A3F72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  <w:p w:rsidR="00E37D06" w:rsidRPr="006A3F72" w:rsidRDefault="00E37D06" w:rsidP="00A02B9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</w:t>
            </w:r>
            <w:r w:rsidR="00A02B9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8.03.2021</w:t>
            </w:r>
          </w:p>
        </w:tc>
        <w:tc>
          <w:tcPr>
            <w:tcW w:w="2244" w:type="dxa"/>
            <w:shd w:val="clear" w:color="auto" w:fill="FF0000"/>
          </w:tcPr>
          <w:p w:rsidR="0046434C" w:rsidRPr="006A3F72" w:rsidRDefault="00E37D06" w:rsidP="001D50D9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</w:t>
            </w:r>
            <w:r w:rsidR="0046434C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  <w:p w:rsidR="00E37D06" w:rsidRPr="006A3F72" w:rsidRDefault="00E37D06" w:rsidP="00A02B9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A02B9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9.03.2021</w:t>
            </w:r>
          </w:p>
        </w:tc>
      </w:tr>
      <w:tr w:rsidR="006C2426" w:rsidRPr="006A3F72" w:rsidTr="008622F7">
        <w:trPr>
          <w:trHeight w:val="1538"/>
        </w:trPr>
        <w:tc>
          <w:tcPr>
            <w:tcW w:w="1505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6C2426" w:rsidRPr="006A3F72" w:rsidTr="008622F7">
        <w:tc>
          <w:tcPr>
            <w:tcW w:w="1505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6C2426" w:rsidRPr="006A3F72" w:rsidTr="008622F7">
        <w:tc>
          <w:tcPr>
            <w:tcW w:w="1505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46434C" w:rsidRPr="006A3F72" w:rsidTr="001D50D9">
        <w:tc>
          <w:tcPr>
            <w:tcW w:w="1505" w:type="dxa"/>
          </w:tcPr>
          <w:p w:rsidR="0046434C" w:rsidRPr="006A3F72" w:rsidRDefault="0046434C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:rsidR="0046434C" w:rsidRPr="006A3F72" w:rsidRDefault="0046434C" w:rsidP="001D50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515" w:rsidRPr="006A3F72" w:rsidTr="004614AC"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kut -Kronik Pankreatit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Safra kesesi bening hastalıkları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araciğerin bening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Safra kesesi maling  hastalıkları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Kolon polip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515" w:rsidRPr="006A3F72" w:rsidTr="004614AC">
        <w:tc>
          <w:tcPr>
            <w:tcW w:w="1505" w:type="dxa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625" w:type="dxa"/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kut -Kronik Pankreatit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Safra kesesi bening hastalıkları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araciğerin bening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Safra kesesi maling  hastalıkları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FFFF00"/>
          </w:tcPr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olon malign hastalıkları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F3515" w:rsidRPr="006A3F72" w:rsidRDefault="008F3515" w:rsidP="008F3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3C0" w:rsidRPr="006A3F72" w:rsidTr="004614AC">
        <w:trPr>
          <w:trHeight w:val="470"/>
        </w:trPr>
        <w:tc>
          <w:tcPr>
            <w:tcW w:w="1505" w:type="dxa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625" w:type="dxa"/>
            <w:shd w:val="clear" w:color="auto" w:fill="FFFF00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ankreasın bening Vve malign hastalıkları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Şok ve Tedavisi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0" w:type="dxa"/>
            <w:shd w:val="clear" w:color="auto" w:fill="FFFF00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araciğerin primer veya metastatik malign hastalıkları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Safra yolları bening ve malgn hastalıkları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FF00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olon malign hastalıkları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63C0" w:rsidRPr="006A3F72" w:rsidTr="004614AC">
        <w:trPr>
          <w:trHeight w:val="470"/>
        </w:trPr>
        <w:tc>
          <w:tcPr>
            <w:tcW w:w="1505" w:type="dxa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625" w:type="dxa"/>
            <w:shd w:val="clear" w:color="auto" w:fill="FFFF00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Pankreasın </w:t>
            </w:r>
            <w:r w:rsidR="00C25F76"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bening </w:t>
            </w: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ve malign hastalıkları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nflamatuar barsak hastalığı cerrahi tedavisi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FFF00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araciğerin primer veya metastatik malign hastalıkları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Cerrahi sarılık 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:rsidR="003063C0" w:rsidRPr="006A3F72" w:rsidRDefault="003063C0" w:rsidP="003063C0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861070" w:rsidRPr="006A3F72" w:rsidRDefault="00861070" w:rsidP="0046434C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46434C">
      <w:pPr>
        <w:rPr>
          <w:rFonts w:ascii="Times New Roman" w:hAnsi="Times New Roman" w:cs="Times New Roman"/>
          <w:sz w:val="16"/>
          <w:szCs w:val="16"/>
        </w:rPr>
      </w:pPr>
    </w:p>
    <w:p w:rsidR="0046434C" w:rsidRPr="004860A0" w:rsidRDefault="00E25707" w:rsidP="0046434C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>5. Hafta</w:t>
      </w:r>
      <w:r w:rsidR="00200C85" w:rsidRPr="00486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909" w:rsidRPr="004860A0">
        <w:rPr>
          <w:rFonts w:ascii="Times New Roman" w:hAnsi="Times New Roman" w:cs="Times New Roman"/>
          <w:b/>
          <w:sz w:val="20"/>
          <w:szCs w:val="20"/>
        </w:rPr>
        <w:t>(</w:t>
      </w:r>
      <w:r w:rsidR="008622F7" w:rsidRPr="004860A0">
        <w:rPr>
          <w:rFonts w:ascii="Times New Roman" w:hAnsi="Times New Roman" w:cs="Times New Roman"/>
          <w:b/>
          <w:sz w:val="20"/>
          <w:szCs w:val="20"/>
        </w:rPr>
        <w:t xml:space="preserve">22-26 </w:t>
      </w:r>
      <w:r w:rsidR="00BA7F49" w:rsidRPr="004860A0">
        <w:rPr>
          <w:rFonts w:ascii="Times New Roman" w:hAnsi="Times New Roman" w:cs="Times New Roman"/>
          <w:b/>
          <w:sz w:val="20"/>
          <w:szCs w:val="20"/>
        </w:rPr>
        <w:t xml:space="preserve">Mart </w:t>
      </w:r>
      <w:r w:rsidR="00616401" w:rsidRPr="004860A0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BA7F49" w:rsidRPr="004860A0">
        <w:rPr>
          <w:rFonts w:ascii="Times New Roman" w:hAnsi="Times New Roman" w:cs="Times New Roman"/>
          <w:b/>
          <w:sz w:val="20"/>
          <w:szCs w:val="20"/>
        </w:rPr>
        <w:t>1</w:t>
      </w:r>
      <w:r w:rsidR="00616401" w:rsidRPr="004860A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483"/>
        <w:gridCol w:w="3563"/>
        <w:gridCol w:w="2022"/>
        <w:gridCol w:w="2478"/>
        <w:gridCol w:w="2661"/>
        <w:gridCol w:w="2218"/>
      </w:tblGrid>
      <w:tr w:rsidR="00E173B4" w:rsidRPr="006A3F72" w:rsidTr="00E173B4">
        <w:trPr>
          <w:trHeight w:val="557"/>
        </w:trPr>
        <w:tc>
          <w:tcPr>
            <w:tcW w:w="1483" w:type="dxa"/>
            <w:shd w:val="clear" w:color="auto" w:fill="FF0000"/>
          </w:tcPr>
          <w:p w:rsidR="00E173B4" w:rsidRPr="006A3F72" w:rsidRDefault="00E173B4" w:rsidP="00E173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FF0000"/>
          </w:tcPr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PAZARTESİ</w:t>
            </w:r>
          </w:p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</w:t>
            </w:r>
            <w:r w:rsidR="00C91928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2.03.202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SALI</w:t>
            </w:r>
          </w:p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</w:t>
            </w:r>
            <w:r w:rsidR="00C91928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3.03.2021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ÇARŞAMBA</w:t>
            </w:r>
          </w:p>
          <w:p w:rsidR="00E173B4" w:rsidRPr="006A3F72" w:rsidRDefault="00C91928" w:rsidP="00C91928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24 03.2021</w:t>
            </w:r>
          </w:p>
        </w:tc>
        <w:tc>
          <w:tcPr>
            <w:tcW w:w="2661" w:type="dxa"/>
            <w:shd w:val="clear" w:color="auto" w:fill="FF0000"/>
          </w:tcPr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PERŞEMBE</w:t>
            </w:r>
          </w:p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5 03.2021</w:t>
            </w:r>
          </w:p>
        </w:tc>
        <w:tc>
          <w:tcPr>
            <w:tcW w:w="2218" w:type="dxa"/>
            <w:shd w:val="clear" w:color="auto" w:fill="FF0000"/>
          </w:tcPr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:rsidR="00E173B4" w:rsidRPr="006A3F72" w:rsidRDefault="00E173B4" w:rsidP="00E173B4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6 03.2021</w:t>
            </w:r>
          </w:p>
        </w:tc>
      </w:tr>
      <w:tr w:rsidR="006C2426" w:rsidRPr="006A3F72" w:rsidTr="008622F7">
        <w:trPr>
          <w:trHeight w:val="1538"/>
        </w:trPr>
        <w:tc>
          <w:tcPr>
            <w:tcW w:w="1483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26" w:rsidRPr="006A3F72" w:rsidTr="008622F7">
        <w:tc>
          <w:tcPr>
            <w:tcW w:w="1483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26" w:rsidRPr="006A3F72" w:rsidTr="008622F7">
        <w:tc>
          <w:tcPr>
            <w:tcW w:w="1483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104CA8" w:rsidRPr="006A3F72" w:rsidRDefault="00104CA8" w:rsidP="00104C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2426" w:rsidRPr="006A3F72" w:rsidRDefault="006C2426" w:rsidP="006C2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0C85" w:rsidRPr="006A3F72" w:rsidTr="00E173B4">
        <w:tc>
          <w:tcPr>
            <w:tcW w:w="1483" w:type="dxa"/>
          </w:tcPr>
          <w:p w:rsidR="00200C85" w:rsidRPr="006A3F72" w:rsidRDefault="00200C85" w:rsidP="001D5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42" w:type="dxa"/>
            <w:gridSpan w:val="5"/>
            <w:shd w:val="clear" w:color="auto" w:fill="auto"/>
          </w:tcPr>
          <w:p w:rsidR="00200C85" w:rsidRPr="006A3F72" w:rsidRDefault="001D50D9" w:rsidP="001D50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 </w:t>
            </w:r>
          </w:p>
        </w:tc>
      </w:tr>
      <w:tr w:rsidR="00FE4DCF" w:rsidRPr="006A3F72" w:rsidTr="00651E55">
        <w:tc>
          <w:tcPr>
            <w:tcW w:w="1483" w:type="dxa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Yara İyileşmesi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nce barsak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Troid bening hastalıkları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DCF" w:rsidRPr="00651E55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1E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aratroid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4DCF" w:rsidRPr="006A3F72" w:rsidTr="00651E55">
        <w:tc>
          <w:tcPr>
            <w:tcW w:w="1483" w:type="dxa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Yara İyileşmesi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nce barsak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Troid bening hastalıkları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orektal bölge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4DCF" w:rsidRPr="006A3F72" w:rsidTr="00651E55">
        <w:trPr>
          <w:trHeight w:val="470"/>
        </w:trPr>
        <w:tc>
          <w:tcPr>
            <w:tcW w:w="1483" w:type="dxa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alağın Cerrahi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Retroperitoneal ve mezenşimal tümörl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78" w:type="dxa"/>
            <w:shd w:val="clear" w:color="auto" w:fill="C6D9F1" w:themeFill="text2" w:themeFillTint="33"/>
          </w:tcPr>
          <w:p w:rsidR="00FE4DCF" w:rsidRPr="00651E55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1E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Paratroid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61" w:type="dxa"/>
            <w:shd w:val="clear" w:color="auto" w:fill="C6D9F1" w:themeFill="text2" w:themeFillTint="33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orektal bölge hastalık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00B0F0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26" w:rsidRPr="006A3F72" w:rsidTr="00114FCB">
        <w:trPr>
          <w:trHeight w:val="470"/>
        </w:trPr>
        <w:tc>
          <w:tcPr>
            <w:tcW w:w="1483" w:type="dxa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00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C000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00B0F0"/>
          </w:tcPr>
          <w:p w:rsidR="006C2426" w:rsidRPr="006A3F72" w:rsidRDefault="006C2426" w:rsidP="006C2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206AC" w:rsidRPr="006A3F72" w:rsidRDefault="00CD674C" w:rsidP="0046434C">
      <w:pPr>
        <w:rPr>
          <w:rFonts w:ascii="Times New Roman" w:hAnsi="Times New Roman" w:cs="Times New Roman"/>
          <w:sz w:val="16"/>
          <w:szCs w:val="16"/>
        </w:rPr>
      </w:pPr>
      <w:r w:rsidRPr="006A3F72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6A3F72" w:rsidRDefault="006A3F72" w:rsidP="008622F7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8622F7">
      <w:pPr>
        <w:rPr>
          <w:rFonts w:ascii="Times New Roman" w:hAnsi="Times New Roman" w:cs="Times New Roman"/>
          <w:sz w:val="16"/>
          <w:szCs w:val="16"/>
        </w:rPr>
      </w:pPr>
    </w:p>
    <w:p w:rsidR="008622F7" w:rsidRPr="004860A0" w:rsidRDefault="00BB6057" w:rsidP="008622F7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>6.Hafta (29.mart -02</w:t>
      </w:r>
      <w:r w:rsidR="008622F7" w:rsidRPr="004860A0">
        <w:rPr>
          <w:rFonts w:ascii="Times New Roman" w:hAnsi="Times New Roman" w:cs="Times New Roman"/>
          <w:b/>
          <w:sz w:val="20"/>
          <w:szCs w:val="20"/>
        </w:rPr>
        <w:t xml:space="preserve"> Nisan 2021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483"/>
        <w:gridCol w:w="3563"/>
        <w:gridCol w:w="2022"/>
        <w:gridCol w:w="2478"/>
        <w:gridCol w:w="2661"/>
        <w:gridCol w:w="2218"/>
      </w:tblGrid>
      <w:tr w:rsidR="008622F7" w:rsidRPr="006A3F72" w:rsidTr="008622F7">
        <w:trPr>
          <w:trHeight w:val="557"/>
        </w:trPr>
        <w:tc>
          <w:tcPr>
            <w:tcW w:w="1483" w:type="dxa"/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PAZARTESİ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29.03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202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</w:t>
            </w:r>
            <w:r w:rsidR="00D56DE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                          30.03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2021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ÇARŞAMBA   </w:t>
            </w:r>
            <w:r w:rsidR="00D56DE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         31.03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2021</w:t>
            </w:r>
          </w:p>
        </w:tc>
        <w:tc>
          <w:tcPr>
            <w:tcW w:w="2661" w:type="dxa"/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PERŞEMBE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01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  <w:tc>
          <w:tcPr>
            <w:tcW w:w="2218" w:type="dxa"/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  <w:r w:rsidR="00D56DE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         02</w:t>
            </w: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</w:tr>
      <w:tr w:rsidR="00022DE4" w:rsidRPr="006A3F72" w:rsidTr="008622F7">
        <w:trPr>
          <w:trHeight w:val="1538"/>
        </w:trPr>
        <w:tc>
          <w:tcPr>
            <w:tcW w:w="1483" w:type="dxa"/>
          </w:tcPr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2DE4" w:rsidRPr="006A3F72" w:rsidTr="008622F7">
        <w:tc>
          <w:tcPr>
            <w:tcW w:w="1483" w:type="dxa"/>
          </w:tcPr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2DE4" w:rsidRPr="006A3F72" w:rsidTr="008622F7">
        <w:tc>
          <w:tcPr>
            <w:tcW w:w="1483" w:type="dxa"/>
          </w:tcPr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563" w:type="dxa"/>
            <w:shd w:val="clear" w:color="auto" w:fill="C6D9F1" w:themeFill="text2" w:themeFillTint="33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f.Dr.Ömer Faik ERSOY 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022DE4" w:rsidRPr="006A3F72" w:rsidRDefault="00022DE4" w:rsidP="0002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022DE4" w:rsidRPr="006A3F72" w:rsidRDefault="00022DE4" w:rsidP="00022D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22F7" w:rsidRPr="006A3F72" w:rsidTr="008622F7">
        <w:tc>
          <w:tcPr>
            <w:tcW w:w="1483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42" w:type="dxa"/>
            <w:gridSpan w:val="5"/>
            <w:shd w:val="clear" w:color="auto" w:fill="auto"/>
          </w:tcPr>
          <w:p w:rsidR="008622F7" w:rsidRPr="006A3F72" w:rsidRDefault="008622F7" w:rsidP="00862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 </w:t>
            </w:r>
          </w:p>
        </w:tc>
      </w:tr>
      <w:tr w:rsidR="00FE4DCF" w:rsidRPr="006A3F72" w:rsidTr="008622F7">
        <w:tc>
          <w:tcPr>
            <w:tcW w:w="1483" w:type="dxa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4DCF" w:rsidRPr="006A3F72" w:rsidTr="008622F7">
        <w:tc>
          <w:tcPr>
            <w:tcW w:w="1483" w:type="dxa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 ERSOY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 B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F84057"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.Dr.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FE4DCF" w:rsidRPr="006A3F72" w:rsidRDefault="00FE4DCF" w:rsidP="00FE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4DCF" w:rsidRPr="006A3F72" w:rsidTr="008622F7">
        <w:trPr>
          <w:trHeight w:val="470"/>
        </w:trPr>
        <w:tc>
          <w:tcPr>
            <w:tcW w:w="1483" w:type="dxa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msal Ders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ezenter ve omentum hastalıları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478" w:type="dxa"/>
            <w:shd w:val="clear" w:color="auto" w:fill="00B0F0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61" w:type="dxa"/>
            <w:shd w:val="clear" w:color="auto" w:fill="00B0F0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218" w:type="dxa"/>
            <w:shd w:val="clear" w:color="auto" w:fill="00B0F0"/>
          </w:tcPr>
          <w:p w:rsidR="00FE4DCF" w:rsidRPr="006A3F72" w:rsidRDefault="00FE4DCF" w:rsidP="00FE4D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</w:tr>
      <w:tr w:rsidR="008622F7" w:rsidRPr="006A3F72" w:rsidTr="008622F7">
        <w:trPr>
          <w:trHeight w:val="470"/>
        </w:trPr>
        <w:tc>
          <w:tcPr>
            <w:tcW w:w="1483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563" w:type="dxa"/>
            <w:shd w:val="clear" w:color="auto" w:fill="B8CCE4" w:themeFill="accent1" w:themeFillTint="66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C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teraktif Çalışma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emoastazis,Cerrahi Kanama ve Transfüzyon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478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61" w:type="dxa"/>
            <w:shd w:val="clear" w:color="auto" w:fill="FFC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teraktif Çalışma</w:t>
            </w:r>
          </w:p>
          <w:p w:rsidR="008622F7" w:rsidRPr="006A3F72" w:rsidRDefault="008622F7" w:rsidP="008622F7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vı‐Elektrolit Dengesi Bozuklukları ve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edavisi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C84B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</w:tr>
    </w:tbl>
    <w:p w:rsidR="006A3F72" w:rsidRDefault="006A3F72" w:rsidP="008622F7">
      <w:pPr>
        <w:rPr>
          <w:rFonts w:ascii="Times New Roman" w:hAnsi="Times New Roman" w:cs="Times New Roman"/>
          <w:b/>
          <w:sz w:val="16"/>
          <w:szCs w:val="16"/>
        </w:rPr>
      </w:pPr>
    </w:p>
    <w:p w:rsidR="008622F7" w:rsidRPr="004860A0" w:rsidRDefault="00BB6057" w:rsidP="008622F7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Hafta (05-09 </w:t>
      </w:r>
      <w:r w:rsidR="008622F7" w:rsidRPr="004860A0">
        <w:rPr>
          <w:rFonts w:ascii="Times New Roman" w:hAnsi="Times New Roman" w:cs="Times New Roman"/>
          <w:b/>
          <w:sz w:val="20"/>
          <w:szCs w:val="20"/>
        </w:rPr>
        <w:t>Nisan 2021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8622F7" w:rsidRPr="006A3F72" w:rsidTr="008622F7">
        <w:trPr>
          <w:trHeight w:val="557"/>
        </w:trPr>
        <w:tc>
          <w:tcPr>
            <w:tcW w:w="1505" w:type="dxa"/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PAZARTESİ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05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SALI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06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ÇARŞAMBA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07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  <w:tc>
          <w:tcPr>
            <w:tcW w:w="2694" w:type="dxa"/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PERŞEMBE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08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  <w:tc>
          <w:tcPr>
            <w:tcW w:w="2244" w:type="dxa"/>
            <w:shd w:val="clear" w:color="auto" w:fill="FF0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:rsidR="008622F7" w:rsidRPr="006A3F72" w:rsidRDefault="00D56DE3" w:rsidP="008622F7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09</w:t>
            </w:r>
            <w:r w:rsidR="008622F7"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04.2021</w:t>
            </w:r>
          </w:p>
        </w:tc>
      </w:tr>
      <w:tr w:rsidR="008622F7" w:rsidRPr="006A3F72" w:rsidTr="008622F7">
        <w:trPr>
          <w:trHeight w:val="1538"/>
        </w:trPr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22F7" w:rsidRPr="006A3F72" w:rsidTr="008622F7"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22F7" w:rsidRPr="006A3F72" w:rsidTr="008622F7"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22F7" w:rsidRPr="006A3F72" w:rsidTr="008622F7"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:rsidR="008622F7" w:rsidRPr="006A3F72" w:rsidRDefault="008622F7" w:rsidP="00862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22F7" w:rsidRPr="006A3F72" w:rsidTr="008622F7"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8622F7" w:rsidRPr="006A3F72" w:rsidRDefault="008622F7" w:rsidP="0086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22F7" w:rsidRPr="006A3F72" w:rsidTr="008622F7"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625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</w:tr>
      <w:tr w:rsidR="008622F7" w:rsidRPr="006A3F72" w:rsidTr="008622F7">
        <w:trPr>
          <w:trHeight w:val="470"/>
        </w:trPr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625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00B0F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</w:tr>
      <w:tr w:rsidR="008622F7" w:rsidRPr="006A3F72" w:rsidTr="008622F7">
        <w:trPr>
          <w:trHeight w:val="470"/>
        </w:trPr>
        <w:tc>
          <w:tcPr>
            <w:tcW w:w="1505" w:type="dxa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625" w:type="dxa"/>
            <w:shd w:val="clear" w:color="auto" w:fill="FFC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nteraktif Çalışma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errahi Hastada Asit Baz Dengesi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FC000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teraktif Çalışma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errahide antibiyotik kullanımı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.Dr.Nuriye Özder</w:t>
            </w:r>
          </w:p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:rsidR="008622F7" w:rsidRPr="006A3F72" w:rsidRDefault="008622F7" w:rsidP="00862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622F7" w:rsidRPr="006A3F72" w:rsidRDefault="008622F7" w:rsidP="008622F7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BB6057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BB6057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BB6057">
      <w:pPr>
        <w:rPr>
          <w:rFonts w:ascii="Times New Roman" w:hAnsi="Times New Roman" w:cs="Times New Roman"/>
          <w:sz w:val="16"/>
          <w:szCs w:val="16"/>
        </w:rPr>
      </w:pPr>
    </w:p>
    <w:p w:rsidR="006A3F72" w:rsidRDefault="006A3F72" w:rsidP="00BB6057">
      <w:pPr>
        <w:rPr>
          <w:rFonts w:ascii="Times New Roman" w:hAnsi="Times New Roman" w:cs="Times New Roman"/>
          <w:sz w:val="16"/>
          <w:szCs w:val="16"/>
        </w:rPr>
      </w:pPr>
    </w:p>
    <w:p w:rsidR="00BB6057" w:rsidRPr="004860A0" w:rsidRDefault="00BB6057" w:rsidP="00BB6057">
      <w:pPr>
        <w:rPr>
          <w:rFonts w:ascii="Times New Roman" w:hAnsi="Times New Roman" w:cs="Times New Roman"/>
          <w:b/>
          <w:sz w:val="20"/>
          <w:szCs w:val="20"/>
        </w:rPr>
      </w:pPr>
      <w:r w:rsidRPr="004860A0">
        <w:rPr>
          <w:rFonts w:ascii="Times New Roman" w:hAnsi="Times New Roman" w:cs="Times New Roman"/>
          <w:b/>
          <w:sz w:val="20"/>
          <w:szCs w:val="20"/>
        </w:rPr>
        <w:lastRenderedPageBreak/>
        <w:t>8. Hafta (12-06 Nisan 2021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625"/>
        <w:gridCol w:w="1847"/>
        <w:gridCol w:w="2510"/>
        <w:gridCol w:w="2694"/>
        <w:gridCol w:w="2244"/>
      </w:tblGrid>
      <w:tr w:rsidR="00BB6057" w:rsidRPr="006A3F72" w:rsidTr="003F5722">
        <w:trPr>
          <w:trHeight w:val="557"/>
        </w:trPr>
        <w:tc>
          <w:tcPr>
            <w:tcW w:w="1505" w:type="dxa"/>
            <w:shd w:val="clear" w:color="auto" w:fill="FF00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00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PAZARTESİ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12.04.202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SALI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13.04.202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ÇARŞAMBA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14.04.2021</w:t>
            </w:r>
          </w:p>
        </w:tc>
        <w:tc>
          <w:tcPr>
            <w:tcW w:w="2694" w:type="dxa"/>
            <w:shd w:val="clear" w:color="auto" w:fill="FF00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PERŞEMBE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15.04.2021</w:t>
            </w:r>
          </w:p>
        </w:tc>
        <w:tc>
          <w:tcPr>
            <w:tcW w:w="2244" w:type="dxa"/>
            <w:shd w:val="clear" w:color="auto" w:fill="FF00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16.04.2021</w:t>
            </w:r>
          </w:p>
        </w:tc>
      </w:tr>
      <w:tr w:rsidR="00BB6057" w:rsidRPr="006A3F72" w:rsidTr="00BB6057">
        <w:trPr>
          <w:trHeight w:val="1538"/>
        </w:trPr>
        <w:tc>
          <w:tcPr>
            <w:tcW w:w="1505" w:type="dxa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C84BA3" w:rsidRPr="006A3F72" w:rsidRDefault="00C84BA3" w:rsidP="00C84BA3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BB6057" w:rsidRPr="006A3F72" w:rsidRDefault="00BB6057" w:rsidP="0082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00B0F0"/>
          </w:tcPr>
          <w:p w:rsidR="00BB6057" w:rsidRPr="004860A0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860A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TEORİK </w:t>
            </w:r>
          </w:p>
          <w:p w:rsidR="00BB6057" w:rsidRPr="004860A0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4860A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INAV</w:t>
            </w:r>
          </w:p>
        </w:tc>
        <w:tc>
          <w:tcPr>
            <w:tcW w:w="2244" w:type="dxa"/>
            <w:vMerge w:val="restart"/>
            <w:shd w:val="clear" w:color="auto" w:fill="FFFF00"/>
          </w:tcPr>
          <w:p w:rsidR="00BB6057" w:rsidRPr="004860A0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4860A0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PRATİK</w:t>
            </w:r>
          </w:p>
          <w:p w:rsidR="00BB6057" w:rsidRPr="004860A0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4860A0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 xml:space="preserve"> SINAV </w:t>
            </w:r>
          </w:p>
        </w:tc>
      </w:tr>
      <w:tr w:rsidR="00BB6057" w:rsidRPr="006A3F72" w:rsidTr="00BB6057">
        <w:tc>
          <w:tcPr>
            <w:tcW w:w="1505" w:type="dxa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C84BA3" w:rsidRPr="006A3F72" w:rsidRDefault="00C84BA3" w:rsidP="00C84BA3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00B0F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vMerge/>
            <w:shd w:val="clear" w:color="auto" w:fill="FFFF00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6057" w:rsidRPr="006A3F72" w:rsidTr="00BB6057">
        <w:tc>
          <w:tcPr>
            <w:tcW w:w="1505" w:type="dxa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C84BA3" w:rsidRPr="006A3F72" w:rsidRDefault="00C84BA3" w:rsidP="00C84BA3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00B0F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vMerge/>
            <w:shd w:val="clear" w:color="auto" w:fill="FFFF00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6057" w:rsidRPr="006A3F72" w:rsidTr="003F5722">
        <w:tc>
          <w:tcPr>
            <w:tcW w:w="1505" w:type="dxa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:rsidR="00BB6057" w:rsidRPr="006A3F72" w:rsidRDefault="00BB6057" w:rsidP="003F5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6057" w:rsidRPr="006A3F72" w:rsidTr="00BB6057">
        <w:tc>
          <w:tcPr>
            <w:tcW w:w="1505" w:type="dxa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3.30-14.00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B</w:t>
            </w:r>
          </w:p>
          <w:p w:rsidR="00C84BA3" w:rsidRPr="006A3F72" w:rsidRDefault="00C84BA3" w:rsidP="00C84BA3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.Öğretim üyesi Halim Kale</w:t>
            </w:r>
          </w:p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C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Başı Eğitim / İş Başında  Öğrenme A</w:t>
            </w:r>
          </w:p>
          <w:p w:rsidR="00F84057" w:rsidRPr="006A3F72" w:rsidRDefault="00F84057" w:rsidP="00F840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Öğr.Üyesi  Hüseyin Güven </w:t>
            </w: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00B0F0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shd w:val="clear" w:color="auto" w:fill="FFFF00"/>
          </w:tcPr>
          <w:p w:rsidR="00BB6057" w:rsidRPr="006A3F72" w:rsidRDefault="00BB6057" w:rsidP="003F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6057" w:rsidRPr="006A3F72" w:rsidTr="00BB6057">
        <w:tc>
          <w:tcPr>
            <w:tcW w:w="1505" w:type="dxa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05-14.35</w:t>
            </w:r>
          </w:p>
        </w:tc>
        <w:tc>
          <w:tcPr>
            <w:tcW w:w="3625" w:type="dxa"/>
            <w:shd w:val="clear" w:color="auto" w:fill="00B0F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00B0F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vMerge/>
            <w:shd w:val="clear" w:color="auto" w:fill="00B0F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  <w:vMerge/>
            <w:shd w:val="clear" w:color="auto" w:fill="FFFF00"/>
          </w:tcPr>
          <w:p w:rsidR="00BB6057" w:rsidRPr="006A3F72" w:rsidRDefault="00BB6057" w:rsidP="003F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8B6" w:rsidRPr="006A3F72" w:rsidTr="00BB6057">
        <w:trPr>
          <w:trHeight w:val="470"/>
        </w:trPr>
        <w:tc>
          <w:tcPr>
            <w:tcW w:w="1505" w:type="dxa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4.40-15.10</w:t>
            </w:r>
          </w:p>
        </w:tc>
        <w:tc>
          <w:tcPr>
            <w:tcW w:w="3625" w:type="dxa"/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vMerge/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  <w:vMerge/>
            <w:shd w:val="clear" w:color="auto" w:fill="FFFF0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8B6" w:rsidRPr="006A3F72" w:rsidTr="008278B6">
        <w:trPr>
          <w:trHeight w:val="470"/>
        </w:trPr>
        <w:tc>
          <w:tcPr>
            <w:tcW w:w="1505" w:type="dxa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15.15-15.45</w:t>
            </w:r>
          </w:p>
        </w:tc>
        <w:tc>
          <w:tcPr>
            <w:tcW w:w="3625" w:type="dxa"/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F72">
              <w:rPr>
                <w:rFonts w:ascii="Times New Roman" w:hAnsi="Times New Roman" w:cs="Times New Roman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vMerge/>
            <w:shd w:val="clear" w:color="auto" w:fill="00B0F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vMerge/>
            <w:shd w:val="clear" w:color="auto" w:fill="FFFF00"/>
          </w:tcPr>
          <w:p w:rsidR="008278B6" w:rsidRPr="006A3F72" w:rsidRDefault="008278B6" w:rsidP="0082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206AC" w:rsidRPr="006A3F72" w:rsidRDefault="005206AC" w:rsidP="0046434C">
      <w:pPr>
        <w:rPr>
          <w:rFonts w:ascii="Times New Roman" w:hAnsi="Times New Roman" w:cs="Times New Roman"/>
          <w:sz w:val="16"/>
          <w:szCs w:val="16"/>
        </w:rPr>
      </w:pPr>
    </w:p>
    <w:p w:rsidR="005206AC" w:rsidRPr="006A3F72" w:rsidRDefault="005206AC" w:rsidP="0046434C">
      <w:pPr>
        <w:rPr>
          <w:rFonts w:ascii="Times New Roman" w:hAnsi="Times New Roman" w:cs="Times New Roman"/>
          <w:sz w:val="16"/>
          <w:szCs w:val="16"/>
        </w:rPr>
      </w:pPr>
    </w:p>
    <w:p w:rsidR="005206AC" w:rsidRPr="006A3F72" w:rsidRDefault="005206AC" w:rsidP="0046434C">
      <w:pPr>
        <w:rPr>
          <w:rFonts w:ascii="Times New Roman" w:hAnsi="Times New Roman" w:cs="Times New Roman"/>
          <w:sz w:val="16"/>
          <w:szCs w:val="16"/>
        </w:rPr>
      </w:pPr>
    </w:p>
    <w:p w:rsidR="005206AC" w:rsidRPr="006A3F72" w:rsidRDefault="005206AC" w:rsidP="0046434C">
      <w:pPr>
        <w:rPr>
          <w:rFonts w:ascii="Times New Roman" w:hAnsi="Times New Roman" w:cs="Times New Roman"/>
          <w:sz w:val="16"/>
          <w:szCs w:val="16"/>
        </w:rPr>
      </w:pPr>
    </w:p>
    <w:p w:rsidR="005206AC" w:rsidRPr="006A3F72" w:rsidRDefault="005206AC" w:rsidP="0046434C">
      <w:pPr>
        <w:rPr>
          <w:rFonts w:ascii="Times New Roman" w:hAnsi="Times New Roman" w:cs="Times New Roman"/>
          <w:sz w:val="16"/>
          <w:szCs w:val="16"/>
        </w:rPr>
      </w:pPr>
    </w:p>
    <w:p w:rsidR="0046434C" w:rsidRPr="006A3F72" w:rsidRDefault="00CD674C" w:rsidP="0046434C">
      <w:pPr>
        <w:rPr>
          <w:rFonts w:ascii="Times New Roman" w:hAnsi="Times New Roman" w:cs="Times New Roman"/>
          <w:sz w:val="16"/>
          <w:szCs w:val="16"/>
        </w:rPr>
      </w:pPr>
      <w:r w:rsidRPr="006A3F7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6434C" w:rsidRPr="006A3F72" w:rsidRDefault="0046434C" w:rsidP="0046434C">
      <w:pPr>
        <w:rPr>
          <w:rFonts w:ascii="Times New Roman" w:hAnsi="Times New Roman" w:cs="Times New Roman"/>
          <w:sz w:val="16"/>
          <w:szCs w:val="16"/>
        </w:rPr>
      </w:pPr>
    </w:p>
    <w:p w:rsidR="004425AC" w:rsidRPr="006A3F72" w:rsidRDefault="004425AC" w:rsidP="0046434C">
      <w:pPr>
        <w:rPr>
          <w:rFonts w:ascii="Times New Roman" w:hAnsi="Times New Roman" w:cs="Times New Roman"/>
          <w:sz w:val="16"/>
          <w:szCs w:val="16"/>
        </w:rPr>
      </w:pPr>
    </w:p>
    <w:sectPr w:rsidR="004425AC" w:rsidRPr="006A3F72" w:rsidSect="00464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4C"/>
    <w:rsid w:val="000159F7"/>
    <w:rsid w:val="00022DE4"/>
    <w:rsid w:val="00083571"/>
    <w:rsid w:val="0009487A"/>
    <w:rsid w:val="000B0F17"/>
    <w:rsid w:val="000B494E"/>
    <w:rsid w:val="000D45A5"/>
    <w:rsid w:val="000F3CAF"/>
    <w:rsid w:val="00104CA8"/>
    <w:rsid w:val="00106F2B"/>
    <w:rsid w:val="00114FCB"/>
    <w:rsid w:val="0012410A"/>
    <w:rsid w:val="00147314"/>
    <w:rsid w:val="001728C4"/>
    <w:rsid w:val="001A71AA"/>
    <w:rsid w:val="001D50D9"/>
    <w:rsid w:val="00200C85"/>
    <w:rsid w:val="00226C57"/>
    <w:rsid w:val="00237D2F"/>
    <w:rsid w:val="002A4337"/>
    <w:rsid w:val="002B1C05"/>
    <w:rsid w:val="002B29AE"/>
    <w:rsid w:val="002B3F74"/>
    <w:rsid w:val="002D2956"/>
    <w:rsid w:val="003063C0"/>
    <w:rsid w:val="00307C2C"/>
    <w:rsid w:val="00380557"/>
    <w:rsid w:val="003C6C47"/>
    <w:rsid w:val="00422F5C"/>
    <w:rsid w:val="004425AC"/>
    <w:rsid w:val="004614AC"/>
    <w:rsid w:val="0046434C"/>
    <w:rsid w:val="00477FA6"/>
    <w:rsid w:val="004860A0"/>
    <w:rsid w:val="004D16E2"/>
    <w:rsid w:val="004D1720"/>
    <w:rsid w:val="005206AC"/>
    <w:rsid w:val="005A5AE6"/>
    <w:rsid w:val="005C02F9"/>
    <w:rsid w:val="005C2D43"/>
    <w:rsid w:val="00616401"/>
    <w:rsid w:val="00636873"/>
    <w:rsid w:val="0064065A"/>
    <w:rsid w:val="00651E55"/>
    <w:rsid w:val="00655DBA"/>
    <w:rsid w:val="00692F76"/>
    <w:rsid w:val="00697FF6"/>
    <w:rsid w:val="006A03BF"/>
    <w:rsid w:val="006A3F72"/>
    <w:rsid w:val="006B1030"/>
    <w:rsid w:val="006C2426"/>
    <w:rsid w:val="006F4CD9"/>
    <w:rsid w:val="00763542"/>
    <w:rsid w:val="007C71ED"/>
    <w:rsid w:val="007E1FC7"/>
    <w:rsid w:val="007F1439"/>
    <w:rsid w:val="007F70C7"/>
    <w:rsid w:val="007F7977"/>
    <w:rsid w:val="0080044B"/>
    <w:rsid w:val="00801B3D"/>
    <w:rsid w:val="00803191"/>
    <w:rsid w:val="008278B6"/>
    <w:rsid w:val="00830708"/>
    <w:rsid w:val="0085022A"/>
    <w:rsid w:val="00861070"/>
    <w:rsid w:val="008622F7"/>
    <w:rsid w:val="008E442E"/>
    <w:rsid w:val="008F3515"/>
    <w:rsid w:val="00932B3B"/>
    <w:rsid w:val="00951909"/>
    <w:rsid w:val="00992715"/>
    <w:rsid w:val="009E7B24"/>
    <w:rsid w:val="00A02B97"/>
    <w:rsid w:val="00A06A81"/>
    <w:rsid w:val="00A07D56"/>
    <w:rsid w:val="00A34853"/>
    <w:rsid w:val="00A703DC"/>
    <w:rsid w:val="00A919A6"/>
    <w:rsid w:val="00A94531"/>
    <w:rsid w:val="00AC2A21"/>
    <w:rsid w:val="00AE7C97"/>
    <w:rsid w:val="00AF78A7"/>
    <w:rsid w:val="00B40B9E"/>
    <w:rsid w:val="00B6709E"/>
    <w:rsid w:val="00BA7F49"/>
    <w:rsid w:val="00BB17F8"/>
    <w:rsid w:val="00BB6057"/>
    <w:rsid w:val="00C117F1"/>
    <w:rsid w:val="00C176C1"/>
    <w:rsid w:val="00C25F76"/>
    <w:rsid w:val="00C84BA3"/>
    <w:rsid w:val="00C91928"/>
    <w:rsid w:val="00C94D8A"/>
    <w:rsid w:val="00CC1B7B"/>
    <w:rsid w:val="00CD674C"/>
    <w:rsid w:val="00D56DE3"/>
    <w:rsid w:val="00DA46A7"/>
    <w:rsid w:val="00DA7A49"/>
    <w:rsid w:val="00E06601"/>
    <w:rsid w:val="00E173B4"/>
    <w:rsid w:val="00E25707"/>
    <w:rsid w:val="00E37D06"/>
    <w:rsid w:val="00E60855"/>
    <w:rsid w:val="00E87FDF"/>
    <w:rsid w:val="00EA3487"/>
    <w:rsid w:val="00EE0F97"/>
    <w:rsid w:val="00EF722D"/>
    <w:rsid w:val="00F13BAA"/>
    <w:rsid w:val="00F17206"/>
    <w:rsid w:val="00F279AA"/>
    <w:rsid w:val="00F84057"/>
    <w:rsid w:val="00F975C7"/>
    <w:rsid w:val="00FA1685"/>
    <w:rsid w:val="00FB401E"/>
    <w:rsid w:val="00FE4DCF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AFFAF-4816-446F-9778-12641DED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643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777E-DB2A-4712-8EFF-FAAA1C5C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faik.ersoy</dc:creator>
  <cp:lastModifiedBy>Hatice İÇYÜZ</cp:lastModifiedBy>
  <cp:revision>2</cp:revision>
  <dcterms:created xsi:type="dcterms:W3CDTF">2021-03-01T09:10:00Z</dcterms:created>
  <dcterms:modified xsi:type="dcterms:W3CDTF">2021-03-01T09:10:00Z</dcterms:modified>
</cp:coreProperties>
</file>